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46" w:rsidRDefault="00755146" w:rsidP="00C211AD">
      <w:pPr>
        <w:pStyle w:val="a7"/>
        <w:jc w:val="right"/>
        <w:rPr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755146" w:rsidRPr="00755146" w:rsidTr="002450C9">
        <w:tc>
          <w:tcPr>
            <w:tcW w:w="396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755146" w:rsidRPr="00755146" w:rsidRDefault="00755146" w:rsidP="00755146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75514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755146" w:rsidRPr="00755146" w:rsidTr="002450C9">
        <w:tc>
          <w:tcPr>
            <w:tcW w:w="9540" w:type="dxa"/>
            <w:gridSpan w:val="3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755146" w:rsidRPr="00755146" w:rsidTr="002450C9">
        <w:trPr>
          <w:trHeight w:val="565"/>
        </w:trPr>
        <w:tc>
          <w:tcPr>
            <w:tcW w:w="3960" w:type="dxa"/>
          </w:tcPr>
          <w:p w:rsidR="00755146" w:rsidRPr="00755146" w:rsidRDefault="00C736FC" w:rsidP="00755146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4  августа</w:t>
            </w:r>
            <w:r w:rsidR="00B35F2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8B479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23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80" w:type="dxa"/>
          </w:tcPr>
          <w:p w:rsidR="00755146" w:rsidRPr="00755146" w:rsidRDefault="00755146" w:rsidP="00755146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C736F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</w:t>
            </w:r>
            <w:r w:rsidR="00D72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  <w:r w:rsidR="00A365D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736F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541</w:t>
            </w:r>
            <w:r w:rsidR="001A347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365D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C736F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C736F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755146" w:rsidRPr="00755146" w:rsidRDefault="00755146" w:rsidP="007551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5146" w:rsidRPr="00755146" w:rsidRDefault="00755146" w:rsidP="007551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7054"/>
        <w:gridCol w:w="2941"/>
      </w:tblGrid>
      <w:tr w:rsidR="00755146" w:rsidRPr="00755146" w:rsidTr="002450C9">
        <w:tc>
          <w:tcPr>
            <w:tcW w:w="7054" w:type="dxa"/>
            <w:shd w:val="clear" w:color="auto" w:fill="auto"/>
          </w:tcPr>
          <w:p w:rsidR="00755146" w:rsidRPr="00755146" w:rsidRDefault="00755146" w:rsidP="00755146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распоряжение администрации </w:t>
            </w:r>
          </w:p>
          <w:p w:rsidR="00755146" w:rsidRPr="00755146" w:rsidRDefault="00755146" w:rsidP="00755146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района «Печора» от 23.01.2015 № 33/1-р </w:t>
            </w:r>
          </w:p>
        </w:tc>
        <w:tc>
          <w:tcPr>
            <w:tcW w:w="2941" w:type="dxa"/>
            <w:shd w:val="clear" w:color="auto" w:fill="auto"/>
          </w:tcPr>
          <w:p w:rsidR="00755146" w:rsidRPr="00755146" w:rsidRDefault="00755146" w:rsidP="00755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5146" w:rsidRPr="00755146" w:rsidRDefault="00755146" w:rsidP="007551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502E" w:rsidRDefault="006204C3" w:rsidP="00320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620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и </w:t>
      </w:r>
      <w:r w:rsidR="00E5254C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видации 14 июля 2023 года общественной организации</w:t>
      </w:r>
      <w:r w:rsidRPr="00620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ское городское казачье общество «Станица Печорская во имя Святителя Стефана Пермского» </w:t>
      </w:r>
    </w:p>
    <w:p w:rsidR="00755146" w:rsidRDefault="00755146" w:rsidP="00E525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254C" w:rsidRPr="00755146" w:rsidRDefault="00E5254C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распоряжение администрации </w:t>
      </w:r>
      <w:r w:rsidR="009C2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«Печора» </w:t>
      </w:r>
      <w:r w:rsidR="009C2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C2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15</w:t>
      </w:r>
      <w:r w:rsidR="009C2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3/1-р «О создании Координационного совета по межнациональным отношениям при администрации муниципа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района «Печора» следующие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55146" w:rsidRDefault="00D82C1F" w:rsidP="00D82C1F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7050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55146"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согласно приложению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5146" w:rsidRPr="00755146" w:rsidRDefault="00755146" w:rsidP="0075514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вступает в силу со дня его подписания и подлежит ра</w:t>
      </w:r>
      <w:r w:rsidR="009F7665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щению на официальном сайте муниципального района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.</w:t>
      </w:r>
    </w:p>
    <w:p w:rsidR="00755146" w:rsidRPr="00755146" w:rsidRDefault="00755146" w:rsidP="0075514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 возложить на заместителя   </w:t>
      </w:r>
      <w:r w:rsidR="00404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администрации 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И. Фетисову </w:t>
      </w:r>
    </w:p>
    <w:p w:rsidR="00755146" w:rsidRPr="00755146" w:rsidRDefault="00755146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755146" w:rsidRPr="00755146" w:rsidTr="002450C9">
        <w:tc>
          <w:tcPr>
            <w:tcW w:w="4752" w:type="dxa"/>
            <w:shd w:val="clear" w:color="auto" w:fill="auto"/>
          </w:tcPr>
          <w:p w:rsidR="00755146" w:rsidRPr="00755146" w:rsidRDefault="006204C3" w:rsidP="0075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– </w:t>
            </w:r>
          </w:p>
          <w:p w:rsidR="00755146" w:rsidRPr="00755146" w:rsidRDefault="006204C3" w:rsidP="0075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755146" w:rsidRPr="00755146" w:rsidRDefault="00755146" w:rsidP="007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146" w:rsidRPr="00755146" w:rsidRDefault="006204C3" w:rsidP="007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 Серов</w:t>
            </w:r>
          </w:p>
        </w:tc>
      </w:tr>
    </w:tbl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E5254C" w:rsidRDefault="00E5254C" w:rsidP="00395272">
      <w:pPr>
        <w:pStyle w:val="a7"/>
        <w:jc w:val="right"/>
        <w:rPr>
          <w:sz w:val="26"/>
          <w:szCs w:val="26"/>
        </w:rPr>
      </w:pPr>
    </w:p>
    <w:p w:rsidR="006F18D5" w:rsidRDefault="006F18D5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</w:p>
    <w:p w:rsidR="00C736FC" w:rsidRDefault="00C736FC" w:rsidP="00395272">
      <w:pPr>
        <w:pStyle w:val="a7"/>
        <w:jc w:val="right"/>
        <w:rPr>
          <w:sz w:val="26"/>
          <w:szCs w:val="26"/>
        </w:rPr>
      </w:pPr>
      <w:bookmarkStart w:id="0" w:name="_GoBack"/>
      <w:bookmarkEnd w:id="0"/>
    </w:p>
    <w:p w:rsidR="008E28F2" w:rsidRPr="00BD5695" w:rsidRDefault="008E28F2" w:rsidP="00395272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lastRenderedPageBreak/>
        <w:t>Приложение</w:t>
      </w:r>
      <w:r w:rsidR="001E3ECB">
        <w:rPr>
          <w:sz w:val="26"/>
          <w:szCs w:val="26"/>
        </w:rPr>
        <w:t xml:space="preserve"> </w:t>
      </w:r>
    </w:p>
    <w:p w:rsidR="008E28F2" w:rsidRDefault="008E28F2" w:rsidP="008E28F2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аспоряжению </w:t>
      </w:r>
    </w:p>
    <w:p w:rsidR="008E28F2" w:rsidRPr="00BD5695" w:rsidRDefault="008E28F2" w:rsidP="00520153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>администрации МР «Печора»</w:t>
      </w:r>
    </w:p>
    <w:p w:rsidR="008E28F2" w:rsidRPr="00BD5695" w:rsidRDefault="00C736FC" w:rsidP="008E28F2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от  4  августа</w:t>
      </w:r>
      <w:r w:rsidR="009C2B3C">
        <w:rPr>
          <w:sz w:val="26"/>
          <w:szCs w:val="26"/>
        </w:rPr>
        <w:t xml:space="preserve"> </w:t>
      </w:r>
      <w:r w:rsidR="00160FDF">
        <w:rPr>
          <w:sz w:val="26"/>
          <w:szCs w:val="26"/>
        </w:rPr>
        <w:t>2023</w:t>
      </w:r>
      <w:r w:rsidR="008E28F2" w:rsidRPr="00BD5695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541</w:t>
      </w:r>
      <w:r w:rsidR="004C4B24">
        <w:rPr>
          <w:sz w:val="26"/>
          <w:szCs w:val="26"/>
        </w:rPr>
        <w:t xml:space="preserve"> </w:t>
      </w:r>
      <w:r w:rsidR="008E28F2">
        <w:rPr>
          <w:sz w:val="26"/>
          <w:szCs w:val="26"/>
        </w:rPr>
        <w:t>-</w:t>
      </w:r>
      <w:r w:rsidR="00395272">
        <w:rPr>
          <w:sz w:val="26"/>
          <w:szCs w:val="26"/>
        </w:rPr>
        <w:t xml:space="preserve"> </w:t>
      </w:r>
      <w:proofErr w:type="gramStart"/>
      <w:r w:rsidR="008E28F2">
        <w:rPr>
          <w:sz w:val="26"/>
          <w:szCs w:val="26"/>
        </w:rPr>
        <w:t>р</w:t>
      </w:r>
      <w:proofErr w:type="gramEnd"/>
    </w:p>
    <w:p w:rsidR="008E28F2" w:rsidRPr="002D0BC6" w:rsidRDefault="008E28F2" w:rsidP="008E28F2">
      <w:pPr>
        <w:pStyle w:val="a7"/>
        <w:jc w:val="right"/>
        <w:rPr>
          <w:sz w:val="16"/>
          <w:szCs w:val="16"/>
        </w:rPr>
      </w:pPr>
    </w:p>
    <w:p w:rsidR="008E28F2" w:rsidRDefault="008E28F2" w:rsidP="008E28F2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>«Приложение</w:t>
      </w:r>
      <w:r w:rsidR="001E3ECB">
        <w:rPr>
          <w:sz w:val="26"/>
          <w:szCs w:val="26"/>
        </w:rPr>
        <w:t xml:space="preserve"> 1</w:t>
      </w:r>
      <w:r w:rsidRPr="00BD5695">
        <w:rPr>
          <w:sz w:val="26"/>
          <w:szCs w:val="26"/>
        </w:rPr>
        <w:t xml:space="preserve"> </w:t>
      </w:r>
      <w:r w:rsidRPr="00505CDE">
        <w:rPr>
          <w:sz w:val="26"/>
          <w:szCs w:val="26"/>
        </w:rPr>
        <w:t xml:space="preserve"> </w:t>
      </w:r>
    </w:p>
    <w:p w:rsidR="008E28F2" w:rsidRPr="00505CDE" w:rsidRDefault="008E28F2" w:rsidP="008E28F2">
      <w:pPr>
        <w:pStyle w:val="a7"/>
        <w:jc w:val="right"/>
        <w:rPr>
          <w:sz w:val="26"/>
          <w:szCs w:val="26"/>
        </w:rPr>
      </w:pPr>
      <w:r w:rsidRPr="00505CDE">
        <w:rPr>
          <w:sz w:val="26"/>
          <w:szCs w:val="26"/>
        </w:rPr>
        <w:t xml:space="preserve">к распоряжению </w:t>
      </w:r>
    </w:p>
    <w:p w:rsidR="008E28F2" w:rsidRPr="00505CDE" w:rsidRDefault="008E28F2" w:rsidP="008E28F2">
      <w:pPr>
        <w:pStyle w:val="a7"/>
        <w:jc w:val="right"/>
        <w:rPr>
          <w:sz w:val="26"/>
          <w:szCs w:val="26"/>
        </w:rPr>
      </w:pPr>
      <w:r w:rsidRPr="00505CDE">
        <w:rPr>
          <w:sz w:val="26"/>
          <w:szCs w:val="26"/>
        </w:rPr>
        <w:t>администрации МР «Печора»</w:t>
      </w:r>
    </w:p>
    <w:p w:rsidR="008E28F2" w:rsidRPr="000168C7" w:rsidRDefault="008E28F2" w:rsidP="00707C21">
      <w:pPr>
        <w:pStyle w:val="a7"/>
        <w:jc w:val="right"/>
        <w:rPr>
          <w:sz w:val="26"/>
          <w:szCs w:val="26"/>
        </w:rPr>
      </w:pPr>
      <w:r w:rsidRPr="000168C7">
        <w:rPr>
          <w:sz w:val="26"/>
          <w:szCs w:val="26"/>
        </w:rPr>
        <w:t>от  «23» января 2015 г. № 33/1-р</w:t>
      </w:r>
    </w:p>
    <w:p w:rsidR="008E28F2" w:rsidRPr="000168C7" w:rsidRDefault="008E28F2" w:rsidP="00707C21">
      <w:pPr>
        <w:pStyle w:val="a7"/>
        <w:jc w:val="right"/>
        <w:rPr>
          <w:sz w:val="26"/>
          <w:szCs w:val="26"/>
        </w:rPr>
      </w:pPr>
    </w:p>
    <w:p w:rsidR="00B26816" w:rsidRPr="00D877DE" w:rsidRDefault="00B26816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BF3727" w:rsidRDefault="00B26816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ординационного совета по </w:t>
      </w:r>
      <w:proofErr w:type="gramStart"/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национальным</w:t>
      </w:r>
      <w:proofErr w:type="gramEnd"/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межконфессиональным </w:t>
      </w:r>
    </w:p>
    <w:p w:rsidR="00B26816" w:rsidRPr="00D877DE" w:rsidRDefault="00B26816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ношениям при администрации муниципального района «Печора»</w:t>
      </w:r>
    </w:p>
    <w:p w:rsidR="00B26816" w:rsidRPr="000168C7" w:rsidRDefault="00B26816" w:rsidP="00757AD2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937"/>
        <w:gridCol w:w="6669"/>
      </w:tblGrid>
      <w:tr w:rsidR="00B26816" w:rsidRPr="000168C7" w:rsidTr="006204C3">
        <w:trPr>
          <w:trHeight w:val="603"/>
        </w:trPr>
        <w:tc>
          <w:tcPr>
            <w:tcW w:w="2937" w:type="dxa"/>
          </w:tcPr>
          <w:p w:rsidR="00B26816" w:rsidRPr="000168C7" w:rsidRDefault="00BF3727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тисова О</w:t>
            </w:r>
            <w:r w:rsidR="00C211AD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И.</w:t>
            </w:r>
          </w:p>
        </w:tc>
        <w:tc>
          <w:tcPr>
            <w:tcW w:w="6669" w:type="dxa"/>
          </w:tcPr>
          <w:p w:rsidR="00CC014F" w:rsidRDefault="00B26816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руководителя администрации МР «Печора», </w:t>
            </w:r>
          </w:p>
          <w:p w:rsidR="00B26816" w:rsidRPr="000168C7" w:rsidRDefault="00B26816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</w:t>
            </w:r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тель Координационного совета</w:t>
            </w:r>
          </w:p>
        </w:tc>
      </w:tr>
      <w:tr w:rsidR="00A365D8" w:rsidRPr="000168C7" w:rsidTr="006204C3">
        <w:trPr>
          <w:trHeight w:val="603"/>
        </w:trPr>
        <w:tc>
          <w:tcPr>
            <w:tcW w:w="2937" w:type="dxa"/>
          </w:tcPr>
          <w:p w:rsidR="00A365D8" w:rsidRDefault="00A365D8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апова К.К.</w:t>
            </w:r>
          </w:p>
        </w:tc>
        <w:tc>
          <w:tcPr>
            <w:tcW w:w="6669" w:type="dxa"/>
          </w:tcPr>
          <w:p w:rsidR="00A365D8" w:rsidRDefault="00A365D8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культуры и туризма МР «Печор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A365D8" w:rsidRPr="000168C7" w:rsidRDefault="00A365D8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Координационного совета</w:t>
            </w:r>
          </w:p>
        </w:tc>
      </w:tr>
      <w:tr w:rsidR="00B26816" w:rsidRPr="000168C7" w:rsidTr="006204C3">
        <w:trPr>
          <w:trHeight w:val="909"/>
        </w:trPr>
        <w:tc>
          <w:tcPr>
            <w:tcW w:w="2937" w:type="dxa"/>
          </w:tcPr>
          <w:p w:rsidR="00B26816" w:rsidRPr="000168C7" w:rsidRDefault="009C2B3C" w:rsidP="00757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кова О.Н</w:t>
            </w:r>
            <w:r w:rsidR="00E261DC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9" w:type="dxa"/>
          </w:tcPr>
          <w:p w:rsidR="00B26816" w:rsidRPr="000168C7" w:rsidRDefault="00E261DC" w:rsidP="00B87494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</w:t>
            </w:r>
            <w:r w:rsidR="00BF3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по вопросам социальной политики, здравоохранения</w:t>
            </w:r>
            <w:r w:rsidR="00B87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заимодействия с общественными объединениями </w:t>
            </w:r>
            <w:r w:rsidR="00B33359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МР «Печора», секретарь</w:t>
            </w:r>
            <w:r w:rsidR="00B33359" w:rsidRPr="00016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3359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ционного совета</w:t>
            </w:r>
          </w:p>
        </w:tc>
      </w:tr>
      <w:tr w:rsidR="00B26816" w:rsidRPr="000168C7" w:rsidTr="006204C3">
        <w:trPr>
          <w:trHeight w:val="332"/>
        </w:trPr>
        <w:tc>
          <w:tcPr>
            <w:tcW w:w="2937" w:type="dxa"/>
          </w:tcPr>
          <w:p w:rsidR="0048157B" w:rsidRPr="000168C7" w:rsidRDefault="006204C3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Совета:</w:t>
            </w:r>
          </w:p>
        </w:tc>
        <w:tc>
          <w:tcPr>
            <w:tcW w:w="6669" w:type="dxa"/>
          </w:tcPr>
          <w:p w:rsidR="00B26816" w:rsidRPr="000168C7" w:rsidRDefault="00B26816" w:rsidP="00B8743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157B" w:rsidRPr="000168C7" w:rsidTr="006204C3">
        <w:trPr>
          <w:trHeight w:val="603"/>
        </w:trPr>
        <w:tc>
          <w:tcPr>
            <w:tcW w:w="2937" w:type="dxa"/>
          </w:tcPr>
          <w:p w:rsidR="0048157B" w:rsidRPr="000168C7" w:rsidRDefault="00A7134C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сенова А.Г. </w:t>
            </w:r>
          </w:p>
        </w:tc>
        <w:tc>
          <w:tcPr>
            <w:tcW w:w="6669" w:type="dxa"/>
          </w:tcPr>
          <w:p w:rsidR="0048157B" w:rsidRPr="000168C7" w:rsidRDefault="00A7134C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A713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по вопросам социальной политики, здравоохранения и взаимодействия с общественными объединения</w:t>
            </w:r>
            <w:r w:rsid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администрации МР «Печора»</w:t>
            </w:r>
          </w:p>
        </w:tc>
      </w:tr>
      <w:tr w:rsidR="00A7134C" w:rsidRPr="000168C7" w:rsidTr="006204C3">
        <w:trPr>
          <w:trHeight w:val="603"/>
        </w:trPr>
        <w:tc>
          <w:tcPr>
            <w:tcW w:w="2937" w:type="dxa"/>
          </w:tcPr>
          <w:p w:rsidR="00A7134C" w:rsidRPr="000168C7" w:rsidRDefault="00A7134C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 Р.М.</w:t>
            </w:r>
          </w:p>
        </w:tc>
        <w:tc>
          <w:tcPr>
            <w:tcW w:w="6669" w:type="dxa"/>
          </w:tcPr>
          <w:p w:rsidR="00A7134C" w:rsidRPr="000168C7" w:rsidRDefault="00A7134C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ам Местной религиозной организации мусульман </w:t>
            </w:r>
            <w:r w:rsidR="009C2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9C2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ора</w:t>
            </w:r>
          </w:p>
        </w:tc>
      </w:tr>
      <w:tr w:rsidR="00292807" w:rsidRPr="000168C7" w:rsidTr="006204C3">
        <w:trPr>
          <w:trHeight w:val="603"/>
        </w:trPr>
        <w:tc>
          <w:tcPr>
            <w:tcW w:w="2937" w:type="dxa"/>
          </w:tcPr>
          <w:p w:rsidR="00292807" w:rsidRPr="000168C7" w:rsidRDefault="00292807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а С.О.</w:t>
            </w:r>
          </w:p>
        </w:tc>
        <w:tc>
          <w:tcPr>
            <w:tcW w:w="6669" w:type="dxa"/>
          </w:tcPr>
          <w:p w:rsidR="00292807" w:rsidRPr="000168C7" w:rsidRDefault="00292807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инспектор отделения по вопросам миграции ОМВД России по г.</w:t>
            </w:r>
            <w:r w:rsidR="009C2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ор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92807" w:rsidRPr="000168C7" w:rsidTr="006204C3">
        <w:trPr>
          <w:trHeight w:val="603"/>
        </w:trPr>
        <w:tc>
          <w:tcPr>
            <w:tcW w:w="2937" w:type="dxa"/>
          </w:tcPr>
          <w:p w:rsidR="00292807" w:rsidRPr="000168C7" w:rsidRDefault="00292807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едло</w:t>
            </w:r>
            <w:proofErr w:type="spellEnd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Д.</w:t>
            </w:r>
          </w:p>
        </w:tc>
        <w:tc>
          <w:tcPr>
            <w:tcW w:w="6669" w:type="dxa"/>
          </w:tcPr>
          <w:p w:rsidR="00292807" w:rsidRPr="000168C7" w:rsidRDefault="00292807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Местной национально-культурн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ии укра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цев г.</w:t>
            </w:r>
            <w:r w:rsidR="009C2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ора (по согласованию)</w:t>
            </w:r>
          </w:p>
        </w:tc>
      </w:tr>
      <w:tr w:rsidR="00292807" w:rsidRPr="000168C7" w:rsidTr="006204C3">
        <w:trPr>
          <w:trHeight w:val="603"/>
        </w:trPr>
        <w:tc>
          <w:tcPr>
            <w:tcW w:w="2937" w:type="dxa"/>
          </w:tcPr>
          <w:p w:rsidR="00292807" w:rsidRPr="000168C7" w:rsidRDefault="00292807" w:rsidP="0029280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лов М.В.</w:t>
            </w:r>
          </w:p>
          <w:p w:rsidR="00292807" w:rsidRPr="000168C7" w:rsidRDefault="00292807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</w:tcPr>
          <w:p w:rsidR="00292807" w:rsidRPr="000168C7" w:rsidRDefault="00292807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(по профилактике терроризма и экстремизма) МКУ «Управление по делам ГО и ЧС М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ора»</w:t>
            </w:r>
          </w:p>
        </w:tc>
      </w:tr>
      <w:tr w:rsidR="00E01797" w:rsidRPr="000168C7" w:rsidTr="006204C3">
        <w:trPr>
          <w:trHeight w:val="603"/>
        </w:trPr>
        <w:tc>
          <w:tcPr>
            <w:tcW w:w="2937" w:type="dxa"/>
          </w:tcPr>
          <w:p w:rsidR="00E01797" w:rsidRPr="000168C7" w:rsidRDefault="00E01797" w:rsidP="00E0179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иленко Н.Ю.</w:t>
            </w:r>
          </w:p>
        </w:tc>
        <w:tc>
          <w:tcPr>
            <w:tcW w:w="6669" w:type="dxa"/>
          </w:tcPr>
          <w:p w:rsidR="00E01797" w:rsidRPr="000168C7" w:rsidRDefault="00E01797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методическим отделом Управ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 и туризма МР «Печора»</w:t>
            </w:r>
          </w:p>
        </w:tc>
      </w:tr>
      <w:tr w:rsidR="00E01797" w:rsidRPr="000168C7" w:rsidTr="006204C3">
        <w:trPr>
          <w:trHeight w:val="603"/>
        </w:trPr>
        <w:tc>
          <w:tcPr>
            <w:tcW w:w="2937" w:type="dxa"/>
          </w:tcPr>
          <w:p w:rsidR="00E01797" w:rsidRPr="000168C7" w:rsidRDefault="00E01797" w:rsidP="00E0179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квасина Л.А.</w:t>
            </w:r>
          </w:p>
          <w:p w:rsidR="00E01797" w:rsidRPr="000168C7" w:rsidRDefault="00E01797" w:rsidP="00E0179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</w:tcPr>
          <w:p w:rsidR="00E01797" w:rsidRPr="000168C7" w:rsidRDefault="00E01797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</w:t>
            </w:r>
            <w:r w:rsidR="009C2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 Печорского отделения МОД ком</w:t>
            </w:r>
            <w:proofErr w:type="gramStart"/>
            <w:r w:rsidR="009C2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P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мц</w:t>
            </w:r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</w:t>
            </w:r>
            <w:proofErr w:type="spellEnd"/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а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по согласованию)</w:t>
            </w:r>
          </w:p>
        </w:tc>
      </w:tr>
      <w:tr w:rsidR="00D926DC" w:rsidRPr="000168C7" w:rsidTr="006204C3">
        <w:trPr>
          <w:trHeight w:val="290"/>
        </w:trPr>
        <w:tc>
          <w:tcPr>
            <w:tcW w:w="2937" w:type="dxa"/>
          </w:tcPr>
          <w:p w:rsidR="00D926DC" w:rsidRPr="000168C7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ц</w:t>
            </w:r>
            <w:proofErr w:type="spellEnd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.Э.</w:t>
            </w:r>
          </w:p>
        </w:tc>
        <w:tc>
          <w:tcPr>
            <w:tcW w:w="6669" w:type="dxa"/>
          </w:tcPr>
          <w:p w:rsidR="00D926DC" w:rsidRPr="000168C7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ления образования МР «Печора»</w:t>
            </w:r>
          </w:p>
        </w:tc>
      </w:tr>
      <w:tr w:rsidR="00D926DC" w:rsidRPr="000168C7" w:rsidTr="006204C3">
        <w:trPr>
          <w:trHeight w:val="286"/>
        </w:trPr>
        <w:tc>
          <w:tcPr>
            <w:tcW w:w="2937" w:type="dxa"/>
          </w:tcPr>
          <w:p w:rsidR="00D926DC" w:rsidRPr="000168C7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й Виктор </w:t>
            </w:r>
          </w:p>
          <w:p w:rsidR="00D926DC" w:rsidRPr="000168C7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манов)</w:t>
            </w:r>
          </w:p>
        </w:tc>
        <w:tc>
          <w:tcPr>
            <w:tcW w:w="6669" w:type="dxa"/>
          </w:tcPr>
          <w:p w:rsidR="00D926DC" w:rsidRDefault="00D926DC" w:rsidP="00A3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чинный Печорского </w:t>
            </w:r>
            <w:proofErr w:type="spell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чиннического</w:t>
            </w:r>
            <w:proofErr w:type="spellEnd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а, настоятель прихода храма «Вознесения Господня»</w:t>
            </w:r>
            <w:r w:rsidRPr="00016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65D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</w:t>
            </w:r>
            <w:proofErr w:type="gramEnd"/>
          </w:p>
          <w:p w:rsidR="003030EC" w:rsidRPr="000168C7" w:rsidRDefault="00A365D8" w:rsidP="00A3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ию)</w:t>
            </w:r>
          </w:p>
        </w:tc>
      </w:tr>
      <w:tr w:rsidR="007550E8" w:rsidRPr="000168C7" w:rsidTr="006204C3">
        <w:trPr>
          <w:trHeight w:val="286"/>
        </w:trPr>
        <w:tc>
          <w:tcPr>
            <w:tcW w:w="2937" w:type="dxa"/>
          </w:tcPr>
          <w:p w:rsidR="007550E8" w:rsidRPr="000168C7" w:rsidRDefault="007550E8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ева</w:t>
            </w:r>
            <w:proofErr w:type="spellEnd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В.</w:t>
            </w:r>
          </w:p>
          <w:p w:rsidR="007550E8" w:rsidRPr="000168C7" w:rsidRDefault="007550E8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</w:tcPr>
          <w:p w:rsidR="009F7665" w:rsidRDefault="00895A81" w:rsidP="004C4B24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  <w:r w:rsidR="007550E8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 РК </w:t>
            </w:r>
            <w:r w:rsidR="004C4B24" w:rsidRPr="004C4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мплексный центр социальной защиты населения города Печоры»</w:t>
            </w:r>
            <w:r w:rsidR="00755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  <w:p w:rsidR="006204C3" w:rsidRDefault="006204C3" w:rsidP="004C4B24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204C3" w:rsidRPr="000168C7" w:rsidRDefault="006204C3" w:rsidP="004C4B24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50E8" w:rsidRPr="000168C7" w:rsidTr="006204C3">
        <w:trPr>
          <w:trHeight w:val="286"/>
        </w:trPr>
        <w:tc>
          <w:tcPr>
            <w:tcW w:w="2937" w:type="dxa"/>
          </w:tcPr>
          <w:p w:rsidR="007550E8" w:rsidRPr="000168C7" w:rsidRDefault="007550E8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асанова О.В.</w:t>
            </w:r>
          </w:p>
        </w:tc>
        <w:tc>
          <w:tcPr>
            <w:tcW w:w="6669" w:type="dxa"/>
          </w:tcPr>
          <w:p w:rsidR="007550E8" w:rsidRPr="000168C7" w:rsidRDefault="007550E8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r w:rsidRPr="00391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чорского представительства Межрегионального общественного движения «Коми </w:t>
            </w:r>
            <w:proofErr w:type="spellStart"/>
            <w:r w:rsidRPr="00391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391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р</w:t>
            </w:r>
            <w:proofErr w:type="spellEnd"/>
            <w:r w:rsidRPr="00391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по согласованию)</w:t>
            </w:r>
          </w:p>
        </w:tc>
      </w:tr>
      <w:tr w:rsidR="006E730B" w:rsidRPr="000168C7" w:rsidTr="006204C3">
        <w:trPr>
          <w:trHeight w:val="286"/>
        </w:trPr>
        <w:tc>
          <w:tcPr>
            <w:tcW w:w="2937" w:type="dxa"/>
          </w:tcPr>
          <w:p w:rsidR="006E730B" w:rsidRPr="000168C7" w:rsidRDefault="006E730B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пров  Н.А.</w:t>
            </w:r>
          </w:p>
          <w:p w:rsidR="006E730B" w:rsidRPr="000168C7" w:rsidRDefault="006E730B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</w:tcPr>
          <w:p w:rsidR="006E730B" w:rsidRPr="000168C7" w:rsidRDefault="006E730B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 w:rsidR="00E66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ечорского представительства М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регионального общественного движения «Р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ь Печорская» (по согласованию)</w:t>
            </w:r>
          </w:p>
        </w:tc>
      </w:tr>
    </w:tbl>
    <w:p w:rsidR="0048157B" w:rsidRPr="000168C7" w:rsidRDefault="00C60CA0" w:rsidP="00C60CA0">
      <w:pPr>
        <w:pStyle w:val="a7"/>
        <w:rPr>
          <w:sz w:val="26"/>
          <w:szCs w:val="26"/>
        </w:rPr>
      </w:pPr>
      <w:r w:rsidRPr="000168C7">
        <w:rPr>
          <w:sz w:val="26"/>
          <w:szCs w:val="26"/>
        </w:rPr>
        <w:t>__________________________________________</w:t>
      </w: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945110" w:rsidRPr="00AB2ECB" w:rsidRDefault="00945110" w:rsidP="003D07CC">
      <w:pPr>
        <w:spacing w:after="0" w:line="240" w:lineRule="auto"/>
        <w:rPr>
          <w:sz w:val="26"/>
          <w:szCs w:val="26"/>
        </w:rPr>
      </w:pPr>
    </w:p>
    <w:sectPr w:rsidR="00945110" w:rsidRPr="00AB2ECB" w:rsidSect="00C736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5D" w:rsidRDefault="006B585D" w:rsidP="00413BA1">
      <w:pPr>
        <w:spacing w:after="0" w:line="240" w:lineRule="auto"/>
      </w:pPr>
      <w:r>
        <w:separator/>
      </w:r>
    </w:p>
  </w:endnote>
  <w:endnote w:type="continuationSeparator" w:id="0">
    <w:p w:rsidR="006B585D" w:rsidRDefault="006B585D" w:rsidP="0041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5D" w:rsidRDefault="006B585D" w:rsidP="00413BA1">
      <w:pPr>
        <w:spacing w:after="0" w:line="240" w:lineRule="auto"/>
      </w:pPr>
      <w:r>
        <w:separator/>
      </w:r>
    </w:p>
  </w:footnote>
  <w:footnote w:type="continuationSeparator" w:id="0">
    <w:p w:rsidR="006B585D" w:rsidRDefault="006B585D" w:rsidP="0041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4700"/>
    <w:multiLevelType w:val="multilevel"/>
    <w:tmpl w:val="587037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F172B0"/>
    <w:multiLevelType w:val="multilevel"/>
    <w:tmpl w:val="1D0A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69E2171"/>
    <w:multiLevelType w:val="multilevel"/>
    <w:tmpl w:val="FFE8F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05E1AC9"/>
    <w:multiLevelType w:val="multilevel"/>
    <w:tmpl w:val="DC60EC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78A6559A"/>
    <w:multiLevelType w:val="multilevel"/>
    <w:tmpl w:val="7F4861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DC"/>
    <w:rsid w:val="000007C8"/>
    <w:rsid w:val="00014A75"/>
    <w:rsid w:val="000168C7"/>
    <w:rsid w:val="000262B2"/>
    <w:rsid w:val="00053770"/>
    <w:rsid w:val="00055348"/>
    <w:rsid w:val="0006059E"/>
    <w:rsid w:val="00067A03"/>
    <w:rsid w:val="00075C20"/>
    <w:rsid w:val="0008176D"/>
    <w:rsid w:val="00084453"/>
    <w:rsid w:val="000B50FE"/>
    <w:rsid w:val="000E3441"/>
    <w:rsid w:val="000E7271"/>
    <w:rsid w:val="00103778"/>
    <w:rsid w:val="00103C2E"/>
    <w:rsid w:val="00113F90"/>
    <w:rsid w:val="00135D92"/>
    <w:rsid w:val="00143DD3"/>
    <w:rsid w:val="0014435D"/>
    <w:rsid w:val="00160FDF"/>
    <w:rsid w:val="00163F55"/>
    <w:rsid w:val="0017008B"/>
    <w:rsid w:val="001A347C"/>
    <w:rsid w:val="001A351E"/>
    <w:rsid w:val="001B4EE8"/>
    <w:rsid w:val="001B6042"/>
    <w:rsid w:val="001C6EEC"/>
    <w:rsid w:val="001D52A4"/>
    <w:rsid w:val="001E17B8"/>
    <w:rsid w:val="001E2019"/>
    <w:rsid w:val="001E3ECB"/>
    <w:rsid w:val="001E41B7"/>
    <w:rsid w:val="001F1F2B"/>
    <w:rsid w:val="0022787F"/>
    <w:rsid w:val="00230720"/>
    <w:rsid w:val="00237E8C"/>
    <w:rsid w:val="00243E52"/>
    <w:rsid w:val="002529B7"/>
    <w:rsid w:val="002534E6"/>
    <w:rsid w:val="00256F77"/>
    <w:rsid w:val="002619B4"/>
    <w:rsid w:val="00264EB5"/>
    <w:rsid w:val="00281366"/>
    <w:rsid w:val="00283F6B"/>
    <w:rsid w:val="00292807"/>
    <w:rsid w:val="002A4AC8"/>
    <w:rsid w:val="002B6080"/>
    <w:rsid w:val="002D0BC6"/>
    <w:rsid w:val="002D2D4A"/>
    <w:rsid w:val="002E27B9"/>
    <w:rsid w:val="002E6926"/>
    <w:rsid w:val="002F03ED"/>
    <w:rsid w:val="002F26F0"/>
    <w:rsid w:val="002F695F"/>
    <w:rsid w:val="003030EC"/>
    <w:rsid w:val="0032009A"/>
    <w:rsid w:val="0032030D"/>
    <w:rsid w:val="003239AA"/>
    <w:rsid w:val="00337D3B"/>
    <w:rsid w:val="003447F2"/>
    <w:rsid w:val="0035593E"/>
    <w:rsid w:val="00361DDE"/>
    <w:rsid w:val="00363B5D"/>
    <w:rsid w:val="00391C40"/>
    <w:rsid w:val="00395272"/>
    <w:rsid w:val="0039563A"/>
    <w:rsid w:val="00396CD4"/>
    <w:rsid w:val="003B6B41"/>
    <w:rsid w:val="003B75BD"/>
    <w:rsid w:val="003C1C2E"/>
    <w:rsid w:val="003D07CC"/>
    <w:rsid w:val="003E6613"/>
    <w:rsid w:val="003E7BED"/>
    <w:rsid w:val="003F264B"/>
    <w:rsid w:val="00403BB1"/>
    <w:rsid w:val="00403FD5"/>
    <w:rsid w:val="004046A6"/>
    <w:rsid w:val="00404D6C"/>
    <w:rsid w:val="00405B36"/>
    <w:rsid w:val="00410B11"/>
    <w:rsid w:val="00413BA1"/>
    <w:rsid w:val="004215FE"/>
    <w:rsid w:val="00436FFA"/>
    <w:rsid w:val="0045103D"/>
    <w:rsid w:val="00454D15"/>
    <w:rsid w:val="0045552E"/>
    <w:rsid w:val="00467136"/>
    <w:rsid w:val="004800C7"/>
    <w:rsid w:val="0048157B"/>
    <w:rsid w:val="004B4180"/>
    <w:rsid w:val="004B6A8C"/>
    <w:rsid w:val="004C4B24"/>
    <w:rsid w:val="004E6A74"/>
    <w:rsid w:val="004F1AB4"/>
    <w:rsid w:val="00505CDE"/>
    <w:rsid w:val="00517990"/>
    <w:rsid w:val="00520153"/>
    <w:rsid w:val="005311B3"/>
    <w:rsid w:val="00552EA9"/>
    <w:rsid w:val="00555855"/>
    <w:rsid w:val="0055700A"/>
    <w:rsid w:val="005577A0"/>
    <w:rsid w:val="00562CEC"/>
    <w:rsid w:val="0056548E"/>
    <w:rsid w:val="005756C5"/>
    <w:rsid w:val="005777B1"/>
    <w:rsid w:val="00583048"/>
    <w:rsid w:val="00593A36"/>
    <w:rsid w:val="005A5137"/>
    <w:rsid w:val="005B1E59"/>
    <w:rsid w:val="005D2B9F"/>
    <w:rsid w:val="005D32B8"/>
    <w:rsid w:val="005D6FE5"/>
    <w:rsid w:val="005E2707"/>
    <w:rsid w:val="006204C3"/>
    <w:rsid w:val="0063696F"/>
    <w:rsid w:val="00686575"/>
    <w:rsid w:val="00692A8A"/>
    <w:rsid w:val="00692E86"/>
    <w:rsid w:val="006A0EAD"/>
    <w:rsid w:val="006A6602"/>
    <w:rsid w:val="006B42EB"/>
    <w:rsid w:val="006B5358"/>
    <w:rsid w:val="006B585D"/>
    <w:rsid w:val="006B5D38"/>
    <w:rsid w:val="006C054F"/>
    <w:rsid w:val="006E2640"/>
    <w:rsid w:val="006E6667"/>
    <w:rsid w:val="006E730B"/>
    <w:rsid w:val="006F18D5"/>
    <w:rsid w:val="0070502E"/>
    <w:rsid w:val="00707C21"/>
    <w:rsid w:val="00714FB8"/>
    <w:rsid w:val="00721280"/>
    <w:rsid w:val="00731AE6"/>
    <w:rsid w:val="0075173C"/>
    <w:rsid w:val="007550E8"/>
    <w:rsid w:val="00755146"/>
    <w:rsid w:val="00757AD2"/>
    <w:rsid w:val="00762123"/>
    <w:rsid w:val="00774F44"/>
    <w:rsid w:val="00780925"/>
    <w:rsid w:val="0078662B"/>
    <w:rsid w:val="007967F8"/>
    <w:rsid w:val="00796DEC"/>
    <w:rsid w:val="007A56F4"/>
    <w:rsid w:val="007D6D25"/>
    <w:rsid w:val="007E1D19"/>
    <w:rsid w:val="007E33CB"/>
    <w:rsid w:val="007E3D67"/>
    <w:rsid w:val="008209F2"/>
    <w:rsid w:val="00827EF3"/>
    <w:rsid w:val="00830EA2"/>
    <w:rsid w:val="00834B91"/>
    <w:rsid w:val="008954F6"/>
    <w:rsid w:val="00895A81"/>
    <w:rsid w:val="008B4791"/>
    <w:rsid w:val="008C6162"/>
    <w:rsid w:val="008D72F8"/>
    <w:rsid w:val="008E05D5"/>
    <w:rsid w:val="008E0C01"/>
    <w:rsid w:val="008E28F2"/>
    <w:rsid w:val="008E5C1C"/>
    <w:rsid w:val="008E65AD"/>
    <w:rsid w:val="009237D3"/>
    <w:rsid w:val="0094169B"/>
    <w:rsid w:val="00945110"/>
    <w:rsid w:val="009524B1"/>
    <w:rsid w:val="00954F28"/>
    <w:rsid w:val="0095797F"/>
    <w:rsid w:val="00963BF6"/>
    <w:rsid w:val="0096744A"/>
    <w:rsid w:val="00971B30"/>
    <w:rsid w:val="0098065F"/>
    <w:rsid w:val="009B2FDA"/>
    <w:rsid w:val="009B757C"/>
    <w:rsid w:val="009C2B3C"/>
    <w:rsid w:val="009D6063"/>
    <w:rsid w:val="009E30FA"/>
    <w:rsid w:val="009E3139"/>
    <w:rsid w:val="009F7665"/>
    <w:rsid w:val="00A365D8"/>
    <w:rsid w:val="00A42F97"/>
    <w:rsid w:val="00A43E80"/>
    <w:rsid w:val="00A55D02"/>
    <w:rsid w:val="00A707D1"/>
    <w:rsid w:val="00A7134C"/>
    <w:rsid w:val="00A743C9"/>
    <w:rsid w:val="00A91F20"/>
    <w:rsid w:val="00A9505B"/>
    <w:rsid w:val="00AB0DE8"/>
    <w:rsid w:val="00AB2ECB"/>
    <w:rsid w:val="00AB5CD8"/>
    <w:rsid w:val="00AC5A81"/>
    <w:rsid w:val="00AC7104"/>
    <w:rsid w:val="00B14205"/>
    <w:rsid w:val="00B26816"/>
    <w:rsid w:val="00B268EC"/>
    <w:rsid w:val="00B33359"/>
    <w:rsid w:val="00B35F21"/>
    <w:rsid w:val="00B87439"/>
    <w:rsid w:val="00B87494"/>
    <w:rsid w:val="00B93606"/>
    <w:rsid w:val="00BB2367"/>
    <w:rsid w:val="00BB3330"/>
    <w:rsid w:val="00BD5695"/>
    <w:rsid w:val="00BE4008"/>
    <w:rsid w:val="00BE581D"/>
    <w:rsid w:val="00BF3727"/>
    <w:rsid w:val="00C13523"/>
    <w:rsid w:val="00C211AD"/>
    <w:rsid w:val="00C43914"/>
    <w:rsid w:val="00C60CA0"/>
    <w:rsid w:val="00C736FC"/>
    <w:rsid w:val="00CA77B3"/>
    <w:rsid w:val="00CC014F"/>
    <w:rsid w:val="00CD768D"/>
    <w:rsid w:val="00CE2971"/>
    <w:rsid w:val="00D05BC8"/>
    <w:rsid w:val="00D0637E"/>
    <w:rsid w:val="00D159E7"/>
    <w:rsid w:val="00D24B1F"/>
    <w:rsid w:val="00D36BFE"/>
    <w:rsid w:val="00D609E0"/>
    <w:rsid w:val="00D64F65"/>
    <w:rsid w:val="00D72740"/>
    <w:rsid w:val="00D74137"/>
    <w:rsid w:val="00D82C1F"/>
    <w:rsid w:val="00D877DE"/>
    <w:rsid w:val="00D90CC3"/>
    <w:rsid w:val="00D91AF5"/>
    <w:rsid w:val="00D926DC"/>
    <w:rsid w:val="00D9761C"/>
    <w:rsid w:val="00DA1C7C"/>
    <w:rsid w:val="00DA6AC9"/>
    <w:rsid w:val="00DC6348"/>
    <w:rsid w:val="00DE2862"/>
    <w:rsid w:val="00DE3B7C"/>
    <w:rsid w:val="00DF11DC"/>
    <w:rsid w:val="00E01797"/>
    <w:rsid w:val="00E0756B"/>
    <w:rsid w:val="00E21133"/>
    <w:rsid w:val="00E261DC"/>
    <w:rsid w:val="00E31084"/>
    <w:rsid w:val="00E35010"/>
    <w:rsid w:val="00E35C74"/>
    <w:rsid w:val="00E5254C"/>
    <w:rsid w:val="00E618F8"/>
    <w:rsid w:val="00E66CD1"/>
    <w:rsid w:val="00E72222"/>
    <w:rsid w:val="00E87347"/>
    <w:rsid w:val="00EA2D3B"/>
    <w:rsid w:val="00EC602C"/>
    <w:rsid w:val="00EF6B32"/>
    <w:rsid w:val="00F108C6"/>
    <w:rsid w:val="00F34870"/>
    <w:rsid w:val="00F354BC"/>
    <w:rsid w:val="00F41495"/>
    <w:rsid w:val="00F464E2"/>
    <w:rsid w:val="00F53B47"/>
    <w:rsid w:val="00F5520B"/>
    <w:rsid w:val="00F61A8A"/>
    <w:rsid w:val="00F75A22"/>
    <w:rsid w:val="00F969E2"/>
    <w:rsid w:val="00FB0E57"/>
    <w:rsid w:val="00FB2C7B"/>
    <w:rsid w:val="00FB373C"/>
    <w:rsid w:val="00FE600C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  <w:style w:type="table" w:styleId="ae">
    <w:name w:val="Light Shading"/>
    <w:basedOn w:val="a1"/>
    <w:uiPriority w:val="60"/>
    <w:rsid w:val="00014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75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  <w:style w:type="table" w:styleId="ae">
    <w:name w:val="Light Shading"/>
    <w:basedOn w:val="a1"/>
    <w:uiPriority w:val="60"/>
    <w:rsid w:val="00014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75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0B97-B52D-4C64-98F2-6077DCBE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29</cp:revision>
  <cp:lastPrinted>2023-08-04T13:44:00Z</cp:lastPrinted>
  <dcterms:created xsi:type="dcterms:W3CDTF">2022-06-08T12:45:00Z</dcterms:created>
  <dcterms:modified xsi:type="dcterms:W3CDTF">2023-08-04T13:48:00Z</dcterms:modified>
</cp:coreProperties>
</file>